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0B1004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944FE9" w:rsidR="00944FE9">
        <w:t>Antônia Fiorin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6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4E4D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29:00Z</dcterms:created>
  <dcterms:modified xsi:type="dcterms:W3CDTF">2023-12-05T12:29:00Z</dcterms:modified>
</cp:coreProperties>
</file>